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0D2B0327" w14:textId="35D7A1A0" w:rsidR="00090562" w:rsidRPr="00090562" w:rsidRDefault="00090562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11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 о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декабря 2017 г.</w:t>
      </w:r>
    </w:p>
    <w:p w14:paraId="46249EE6" w14:textId="77777777" w:rsidR="00090562" w:rsidRPr="00090562" w:rsidRDefault="00090562" w:rsidP="00E85471">
      <w:pPr>
        <w:tabs>
          <w:tab w:val="left" w:pos="0"/>
        </w:tabs>
        <w:spacing w:before="0" w:after="120"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05F0AC15" w14:textId="00C59F37" w:rsidR="00090562" w:rsidRPr="00090562" w:rsidRDefault="00090562" w:rsidP="0011314F">
      <w:pPr>
        <w:tabs>
          <w:tab w:val="left" w:pos="0"/>
        </w:tabs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501449141"/>
      <w:bookmarkStart w:id="1" w:name="_Hlk501450611"/>
      <w:r w:rsidR="00682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68270C" w:rsidRPr="00682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водоотведения</w:t>
      </w:r>
      <w:r w:rsidR="00682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bookmarkEnd w:id="0"/>
    <w:p w14:paraId="625B6ECC" w14:textId="51826B38" w:rsidR="000053E7" w:rsidRPr="00F259DD" w:rsidRDefault="0011314F" w:rsidP="0011314F">
      <w:pPr>
        <w:tabs>
          <w:tab w:val="left" w:pos="0"/>
        </w:tabs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11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горяче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</w:t>
      </w:r>
      <w:r w:rsidRPr="0011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холодно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</w:t>
      </w:r>
      <w:r w:rsidRPr="0011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теплоснабжения</w:t>
      </w:r>
      <w:bookmarkEnd w:id="1"/>
      <w:r w:rsidR="00090562" w:rsidRPr="00090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BAB218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90562" w:rsidRPr="00B47752">
        <w:rPr>
          <w:rFonts w:ascii="Times New Roman" w:hAnsi="Times New Roman"/>
          <w:bCs/>
          <w:sz w:val="24"/>
        </w:rPr>
        <w:t xml:space="preserve">приглашает лиц, включенных в реестр квалифицированных подрядных организаций, принять участие в электронном аукционе </w:t>
      </w:r>
      <w:r w:rsidR="00090562" w:rsidRPr="00B22526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E64922A" w:rsidR="00904854" w:rsidRDefault="00896B80" w:rsidP="00101798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90562" w:rsidRPr="0009056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2D64DDF" w:rsidR="00904854" w:rsidRPr="0011314F" w:rsidRDefault="000053E7" w:rsidP="0011314F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2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2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1314F">
        <w:rPr>
          <w:rFonts w:ascii="Times New Roman" w:hAnsi="Times New Roman"/>
          <w:bCs/>
          <w:sz w:val="24"/>
        </w:rPr>
        <w:t>Р</w:t>
      </w:r>
      <w:r w:rsidR="0011314F" w:rsidRPr="0011314F">
        <w:rPr>
          <w:rFonts w:ascii="Times New Roman" w:hAnsi="Times New Roman"/>
          <w:bCs/>
          <w:sz w:val="24"/>
        </w:rPr>
        <w:t>емонт внутридомовых инженерных систем водоотведения, ремонт внутридомовых инженерных систем горячего водоснабжения,</w:t>
      </w:r>
      <w:r w:rsidR="0011314F">
        <w:rPr>
          <w:rFonts w:ascii="Times New Roman" w:hAnsi="Times New Roman"/>
          <w:bCs/>
          <w:sz w:val="24"/>
        </w:rPr>
        <w:t xml:space="preserve"> </w:t>
      </w:r>
      <w:r w:rsidR="0011314F" w:rsidRPr="0011314F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,</w:t>
      </w:r>
      <w:r w:rsidR="0011314F">
        <w:rPr>
          <w:rFonts w:ascii="Times New Roman" w:hAnsi="Times New Roman"/>
          <w:bCs/>
          <w:sz w:val="24"/>
        </w:rPr>
        <w:t xml:space="preserve"> </w:t>
      </w:r>
      <w:r w:rsidR="0011314F" w:rsidRPr="0011314F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r w:rsidR="00904854" w:rsidRPr="0011314F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8CA2ED8" w:rsidR="00612B50" w:rsidRPr="000A6281" w:rsidRDefault="00896B80" w:rsidP="0010179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90562">
        <w:rPr>
          <w:rFonts w:ascii="Times New Roman" w:hAnsi="Times New Roman"/>
          <w:b/>
          <w:bCs/>
          <w:sz w:val="24"/>
        </w:rPr>
        <w:br/>
      </w:r>
      <w:bookmarkStart w:id="3" w:name="_Hlk501443534"/>
      <w:r w:rsidR="00090562" w:rsidRPr="00090562">
        <w:rPr>
          <w:rFonts w:ascii="Times New Roman" w:hAnsi="Times New Roman"/>
          <w:bCs/>
          <w:sz w:val="24"/>
        </w:rPr>
        <w:t>«</w:t>
      </w:r>
      <w:r w:rsidR="00090562">
        <w:rPr>
          <w:rFonts w:ascii="Times New Roman" w:hAnsi="Times New Roman"/>
          <w:bCs/>
          <w:sz w:val="24"/>
        </w:rPr>
        <w:t>01</w:t>
      </w:r>
      <w:r w:rsidR="00090562" w:rsidRPr="00090562">
        <w:rPr>
          <w:rFonts w:ascii="Times New Roman" w:hAnsi="Times New Roman"/>
          <w:bCs/>
          <w:sz w:val="24"/>
        </w:rPr>
        <w:t xml:space="preserve">» </w:t>
      </w:r>
      <w:r w:rsidR="00090562">
        <w:rPr>
          <w:rFonts w:ascii="Times New Roman" w:hAnsi="Times New Roman"/>
          <w:bCs/>
          <w:sz w:val="24"/>
        </w:rPr>
        <w:t>февраля</w:t>
      </w:r>
      <w:r w:rsidR="00090562" w:rsidRPr="00090562">
        <w:rPr>
          <w:rFonts w:ascii="Times New Roman" w:hAnsi="Times New Roman"/>
          <w:bCs/>
          <w:sz w:val="24"/>
        </w:rPr>
        <w:t xml:space="preserve"> 2018 года в 1</w:t>
      </w:r>
      <w:r w:rsidR="0068270C">
        <w:rPr>
          <w:rFonts w:ascii="Times New Roman" w:hAnsi="Times New Roman"/>
          <w:bCs/>
          <w:sz w:val="24"/>
        </w:rPr>
        <w:t>1</w:t>
      </w:r>
      <w:r w:rsidR="00090562" w:rsidRPr="00090562">
        <w:rPr>
          <w:rFonts w:ascii="Times New Roman" w:hAnsi="Times New Roman"/>
          <w:bCs/>
          <w:sz w:val="24"/>
        </w:rPr>
        <w:t xml:space="preserve"> час. </w:t>
      </w:r>
      <w:r w:rsidR="0011314F">
        <w:rPr>
          <w:rFonts w:ascii="Times New Roman" w:hAnsi="Times New Roman"/>
          <w:bCs/>
          <w:sz w:val="24"/>
        </w:rPr>
        <w:t>1</w:t>
      </w:r>
      <w:r w:rsidR="00090562" w:rsidRPr="00090562">
        <w:rPr>
          <w:rFonts w:ascii="Times New Roman" w:hAnsi="Times New Roman"/>
          <w:bCs/>
          <w:sz w:val="24"/>
        </w:rPr>
        <w:t>0 мин. (время московское</w:t>
      </w:r>
      <w:bookmarkEnd w:id="3"/>
      <w:r w:rsidR="004E2457" w:rsidRPr="004E2457">
        <w:rPr>
          <w:rFonts w:ascii="Times New Roman" w:hAnsi="Times New Roman"/>
          <w:bCs/>
          <w:sz w:val="24"/>
        </w:rPr>
        <w:t>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FD4841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090562" w:rsidRPr="00090562">
        <w:rPr>
          <w:rFonts w:ascii="Times New Roman" w:hAnsi="Times New Roman"/>
          <w:bCs/>
          <w:sz w:val="24"/>
        </w:rPr>
        <w:t>«</w:t>
      </w:r>
      <w:r w:rsidR="00090562">
        <w:rPr>
          <w:rFonts w:ascii="Times New Roman" w:hAnsi="Times New Roman"/>
          <w:bCs/>
          <w:sz w:val="24"/>
        </w:rPr>
        <w:t>06</w:t>
      </w:r>
      <w:r w:rsidR="00090562" w:rsidRPr="00090562">
        <w:rPr>
          <w:rFonts w:ascii="Times New Roman" w:hAnsi="Times New Roman"/>
          <w:bCs/>
          <w:sz w:val="24"/>
        </w:rPr>
        <w:t xml:space="preserve">» </w:t>
      </w:r>
      <w:r w:rsidR="00090562">
        <w:rPr>
          <w:rFonts w:ascii="Times New Roman" w:hAnsi="Times New Roman"/>
          <w:bCs/>
          <w:sz w:val="24"/>
        </w:rPr>
        <w:t>февраля</w:t>
      </w:r>
      <w:r w:rsidR="00090562" w:rsidRPr="00090562">
        <w:rPr>
          <w:rFonts w:ascii="Times New Roman" w:hAnsi="Times New Roman"/>
          <w:bCs/>
          <w:sz w:val="24"/>
        </w:rPr>
        <w:t xml:space="preserve"> 2018 года в 1</w:t>
      </w:r>
      <w:r w:rsidR="0068270C">
        <w:rPr>
          <w:rFonts w:ascii="Times New Roman" w:hAnsi="Times New Roman"/>
          <w:bCs/>
          <w:sz w:val="24"/>
        </w:rPr>
        <w:t>1</w:t>
      </w:r>
      <w:r w:rsidR="00090562" w:rsidRPr="00090562">
        <w:rPr>
          <w:rFonts w:ascii="Times New Roman" w:hAnsi="Times New Roman"/>
          <w:bCs/>
          <w:sz w:val="24"/>
        </w:rPr>
        <w:t xml:space="preserve"> час. </w:t>
      </w:r>
      <w:r w:rsidR="0011314F">
        <w:rPr>
          <w:rFonts w:ascii="Times New Roman" w:hAnsi="Times New Roman"/>
          <w:bCs/>
          <w:sz w:val="24"/>
        </w:rPr>
        <w:t>1</w:t>
      </w:r>
      <w:r w:rsidR="00090562" w:rsidRPr="00090562">
        <w:rPr>
          <w:rFonts w:ascii="Times New Roman" w:hAnsi="Times New Roman"/>
          <w:bCs/>
          <w:sz w:val="24"/>
        </w:rPr>
        <w:t>0 мин.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6CDEBE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90562">
        <w:rPr>
          <w:rFonts w:ascii="Times New Roman" w:hAnsi="Times New Roman"/>
          <w:b/>
          <w:bCs/>
          <w:sz w:val="24"/>
        </w:rPr>
        <w:t>«</w:t>
      </w:r>
      <w:r w:rsidR="00090562">
        <w:rPr>
          <w:rFonts w:ascii="Times New Roman" w:hAnsi="Times New Roman"/>
          <w:bCs/>
          <w:sz w:val="24"/>
        </w:rPr>
        <w:t>09</w:t>
      </w:r>
      <w:r w:rsidR="00090562" w:rsidRPr="004E2457">
        <w:rPr>
          <w:rFonts w:ascii="Times New Roman" w:hAnsi="Times New Roman"/>
          <w:bCs/>
          <w:sz w:val="24"/>
        </w:rPr>
        <w:t xml:space="preserve">» </w:t>
      </w:r>
      <w:r w:rsidR="00090562">
        <w:rPr>
          <w:rFonts w:ascii="Times New Roman" w:hAnsi="Times New Roman"/>
          <w:bCs/>
          <w:sz w:val="24"/>
        </w:rPr>
        <w:t>февраля</w:t>
      </w:r>
      <w:r w:rsidR="00090562" w:rsidRPr="004E2457">
        <w:rPr>
          <w:rFonts w:ascii="Times New Roman" w:hAnsi="Times New Roman"/>
          <w:bCs/>
          <w:sz w:val="24"/>
        </w:rPr>
        <w:t xml:space="preserve"> 201</w:t>
      </w:r>
      <w:r w:rsidR="00090562">
        <w:rPr>
          <w:rFonts w:ascii="Times New Roman" w:hAnsi="Times New Roman"/>
          <w:bCs/>
          <w:sz w:val="24"/>
        </w:rPr>
        <w:t>8</w:t>
      </w:r>
      <w:r w:rsidR="00090562" w:rsidRPr="004E2457">
        <w:rPr>
          <w:rFonts w:ascii="Times New Roman" w:hAnsi="Times New Roman"/>
          <w:bCs/>
          <w:sz w:val="24"/>
        </w:rPr>
        <w:t xml:space="preserve"> года</w:t>
      </w:r>
      <w:r w:rsidR="004E2457" w:rsidRPr="004E2457">
        <w:rPr>
          <w:rFonts w:ascii="Times New Roman" w:hAnsi="Times New Roman"/>
          <w:bCs/>
          <w:sz w:val="24"/>
        </w:rPr>
        <w:t>.</w:t>
      </w:r>
      <w:bookmarkStart w:id="4" w:name="_GoBack"/>
      <w:bookmarkEnd w:id="4"/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425"/>
        <w:gridCol w:w="1701"/>
        <w:gridCol w:w="1833"/>
        <w:gridCol w:w="1417"/>
        <w:gridCol w:w="1428"/>
        <w:gridCol w:w="1707"/>
      </w:tblGrid>
      <w:tr w:rsidR="0005632B" w:rsidRPr="0011314F" w14:paraId="4368DB99" w14:textId="77777777" w:rsidTr="00E85471">
        <w:trPr>
          <w:cantSplit/>
          <w:trHeight w:val="2001"/>
          <w:jc w:val="center"/>
        </w:trPr>
        <w:tc>
          <w:tcPr>
            <w:tcW w:w="562" w:type="dxa"/>
            <w:shd w:val="clear" w:color="auto" w:fill="auto"/>
            <w:textDirection w:val="btLr"/>
            <w:vAlign w:val="center"/>
            <w:hideMark/>
          </w:tcPr>
          <w:p w14:paraId="0B2AA910" w14:textId="77777777" w:rsidR="0005632B" w:rsidRPr="0011314F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5" w:name="_Hlk501449746"/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A46F7D" w14:textId="77777777" w:rsidR="0005632B" w:rsidRPr="0011314F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0555F81A" w14:textId="77777777" w:rsidR="0005632B" w:rsidRPr="0011314F" w:rsidRDefault="0005632B" w:rsidP="0005632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1BA5AE" w14:textId="77777777" w:rsidR="0005632B" w:rsidRPr="0011314F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5AFF2CF" w14:textId="6404B5AC" w:rsidR="0005632B" w:rsidRPr="0011314F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A02A693" w14:textId="77777777" w:rsidR="0005632B" w:rsidRPr="0011314F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72BD11CB" w14:textId="77777777" w:rsidR="0005632B" w:rsidRPr="0011314F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5A608205" w14:textId="77777777" w:rsidR="0005632B" w:rsidRPr="0011314F" w:rsidRDefault="0005632B" w:rsidP="0005632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5"/>
      <w:tr w:rsidR="0011314F" w:rsidRPr="0011314F" w14:paraId="2EAEF6E4" w14:textId="77777777" w:rsidTr="00E52860">
        <w:trPr>
          <w:cantSplit/>
          <w:trHeight w:val="125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0BB0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1197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sz w:val="20"/>
                <w:szCs w:val="20"/>
              </w:rPr>
              <w:t>Ватутина ул., д.8/7 литера 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E49F99" w14:textId="77777777" w:rsidR="0011314F" w:rsidRPr="0011314F" w:rsidRDefault="0011314F" w:rsidP="001131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B74D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F598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7BFE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82 680,96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ACD2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68 103,28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BD32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572 481,96</w:t>
            </w:r>
          </w:p>
        </w:tc>
      </w:tr>
      <w:tr w:rsidR="0011314F" w:rsidRPr="0011314F" w14:paraId="7E0C95FB" w14:textId="77777777" w:rsidTr="00E52860">
        <w:trPr>
          <w:cantSplit/>
          <w:trHeight w:val="125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42467F" w14:textId="77777777" w:rsidR="0011314F" w:rsidRPr="0011314F" w:rsidRDefault="0011314F" w:rsidP="001131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3C6B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sz w:val="20"/>
                <w:szCs w:val="20"/>
              </w:rPr>
              <w:t>Ватутина ул., д.8/7 литера 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F5BD40" w14:textId="77777777" w:rsidR="0011314F" w:rsidRPr="0011314F" w:rsidRDefault="0011314F" w:rsidP="001131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F4B3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568F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9C7E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8 887,4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60DE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0F59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1314F" w:rsidRPr="0011314F" w14:paraId="71804483" w14:textId="77777777" w:rsidTr="00E52860">
        <w:trPr>
          <w:cantSplit/>
          <w:trHeight w:val="97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E2B76B" w14:textId="77777777" w:rsidR="0011314F" w:rsidRPr="0011314F" w:rsidRDefault="0011314F" w:rsidP="001131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359D0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sz w:val="20"/>
                <w:szCs w:val="20"/>
              </w:rPr>
              <w:t>Ватутина ул., д.8/7 литера 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B96783" w14:textId="77777777" w:rsidR="0011314F" w:rsidRPr="0011314F" w:rsidRDefault="0011314F" w:rsidP="001131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FC9D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B56E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BFEBF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46 534,9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D1A9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005EE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1314F" w:rsidRPr="0011314F" w14:paraId="4B4922A1" w14:textId="77777777" w:rsidTr="00E52860">
        <w:trPr>
          <w:cantSplit/>
          <w:trHeight w:val="115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599D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B7F9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sz w:val="20"/>
                <w:szCs w:val="20"/>
              </w:rPr>
              <w:t>Демьяна Бедного ул., д.14 корп. 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09A06D" w14:textId="77777777" w:rsidR="0011314F" w:rsidRPr="0011314F" w:rsidRDefault="0011314F" w:rsidP="001131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4EB1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8EA7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78E8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46 751,84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26C3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893 242,42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CF72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1314F" w:rsidRPr="0011314F" w14:paraId="69AD5196" w14:textId="77777777" w:rsidTr="00E52860">
        <w:trPr>
          <w:cantSplit/>
          <w:trHeight w:val="73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C248A3" w14:textId="77777777" w:rsidR="0011314F" w:rsidRPr="0011314F" w:rsidRDefault="0011314F" w:rsidP="001131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805C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sz w:val="20"/>
                <w:szCs w:val="20"/>
              </w:rPr>
              <w:t>Демьяна Бедного ул., д.14 корп. 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6E3FE2" w14:textId="77777777" w:rsidR="0011314F" w:rsidRPr="0011314F" w:rsidRDefault="0011314F" w:rsidP="001131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A1B0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9595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5B41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62 238,5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CBCA2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5B88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1314F" w:rsidRPr="0011314F" w14:paraId="4CEA441A" w14:textId="77777777" w:rsidTr="00E52860">
        <w:trPr>
          <w:cantSplit/>
          <w:trHeight w:val="461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1FD7E3" w14:textId="77777777" w:rsidR="0011314F" w:rsidRPr="0011314F" w:rsidRDefault="0011314F" w:rsidP="001131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E4A0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sz w:val="20"/>
                <w:szCs w:val="20"/>
              </w:rPr>
              <w:t>Демьяна Бедного ул., д.14 корп. 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B49AB4" w14:textId="77777777" w:rsidR="0011314F" w:rsidRPr="0011314F" w:rsidRDefault="0011314F" w:rsidP="001131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B74A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922A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0789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84 252,08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E809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963B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1314F" w:rsidRPr="0011314F" w14:paraId="41EF5C3F" w14:textId="77777777" w:rsidTr="00E52860">
        <w:trPr>
          <w:cantSplit/>
          <w:trHeight w:val="200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7E26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5671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sz w:val="20"/>
                <w:szCs w:val="20"/>
              </w:rPr>
              <w:t>Федосеенко ул., д.3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3FF057" w14:textId="77777777" w:rsidR="0011314F" w:rsidRPr="0011314F" w:rsidRDefault="0011314F" w:rsidP="001131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F16D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DFCE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A964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30 093,86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64D14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811 136,26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B389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1314F" w:rsidRPr="0011314F" w14:paraId="192D1E47" w14:textId="77777777" w:rsidTr="00E52860">
        <w:trPr>
          <w:cantSplit/>
          <w:trHeight w:val="113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B2AFAF" w14:textId="77777777" w:rsidR="0011314F" w:rsidRPr="0011314F" w:rsidRDefault="0011314F" w:rsidP="001131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A9B66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sz w:val="20"/>
                <w:szCs w:val="20"/>
              </w:rPr>
              <w:t>Федосеенко ул., д.3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F87532" w14:textId="77777777" w:rsidR="0011314F" w:rsidRPr="0011314F" w:rsidRDefault="0011314F" w:rsidP="001131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AA2D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3DDD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но-сметная документация ООО "Проект Инжиниринг </w:t>
            </w:r>
            <w:proofErr w:type="spellStart"/>
            <w:r w:rsidRPr="001131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юзунген</w:t>
            </w:r>
            <w:proofErr w:type="spellEnd"/>
            <w:r w:rsidRPr="001131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ус" 1041.158.01.02-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25FE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41 944,1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171E5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11F7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1314F" w:rsidRPr="0011314F" w14:paraId="1C27DB1C" w14:textId="77777777" w:rsidTr="003A1CC8">
        <w:trPr>
          <w:cantSplit/>
          <w:trHeight w:val="145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EF52D8" w14:textId="77777777" w:rsidR="0011314F" w:rsidRPr="0011314F" w:rsidRDefault="0011314F" w:rsidP="001131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A2C7E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sz w:val="20"/>
                <w:szCs w:val="20"/>
              </w:rPr>
              <w:t>Федосеенко ул., д.39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99B9B6" w14:textId="77777777" w:rsidR="0011314F" w:rsidRPr="0011314F" w:rsidRDefault="0011314F" w:rsidP="0011314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5015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3515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131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3F6C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9 098,28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DCF14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F8A0" w14:textId="77777777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1314F" w:rsidRPr="0011314F" w14:paraId="15EB571D" w14:textId="77777777" w:rsidTr="003A1CC8">
        <w:trPr>
          <w:cantSplit/>
          <w:trHeight w:val="219"/>
          <w:jc w:val="center"/>
        </w:trPr>
        <w:tc>
          <w:tcPr>
            <w:tcW w:w="86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3BBA" w14:textId="0232422B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127A8" w14:textId="1F395E76" w:rsidR="0011314F" w:rsidRPr="0011314F" w:rsidRDefault="0011314F" w:rsidP="0011314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31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572 481,96</w:t>
            </w:r>
          </w:p>
        </w:tc>
      </w:tr>
    </w:tbl>
    <w:p w14:paraId="4642B2B1" w14:textId="4576DCC5" w:rsidR="00BE2805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E2440E9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90562">
        <w:rPr>
          <w:rFonts w:ascii="Times New Roman" w:hAnsi="Times New Roman"/>
          <w:sz w:val="24"/>
        </w:rPr>
        <w:t>91</w:t>
      </w:r>
      <w:r w:rsidR="00090562" w:rsidRPr="00B22526">
        <w:rPr>
          <w:rFonts w:ascii="Times New Roman" w:hAnsi="Times New Roman"/>
          <w:sz w:val="24"/>
        </w:rPr>
        <w:t xml:space="preserve"> календарны</w:t>
      </w:r>
      <w:r w:rsidR="00090562">
        <w:rPr>
          <w:rFonts w:ascii="Times New Roman" w:hAnsi="Times New Roman"/>
          <w:sz w:val="24"/>
        </w:rPr>
        <w:t>й</w:t>
      </w:r>
      <w:r w:rsidR="00090562" w:rsidRPr="00B22526">
        <w:rPr>
          <w:rFonts w:ascii="Times New Roman" w:hAnsi="Times New Roman"/>
          <w:sz w:val="24"/>
        </w:rPr>
        <w:t xml:space="preserve"> д</w:t>
      </w:r>
      <w:r w:rsidR="00090562">
        <w:rPr>
          <w:rFonts w:ascii="Times New Roman" w:hAnsi="Times New Roman"/>
          <w:sz w:val="24"/>
        </w:rPr>
        <w:t>ень</w:t>
      </w:r>
      <w:r w:rsidR="00090562" w:rsidRPr="00B22526">
        <w:rPr>
          <w:rFonts w:ascii="Times New Roman" w:hAnsi="Times New Roman"/>
          <w:sz w:val="24"/>
        </w:rPr>
        <w:t xml:space="preserve"> с момента начала выполнения работ</w:t>
      </w:r>
      <w:r w:rsidR="00090562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7C4598A" w:rsidR="00896B80" w:rsidRDefault="00896B80" w:rsidP="003A1CC8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A1CC8" w:rsidRPr="003A1CC8">
        <w:rPr>
          <w:rFonts w:ascii="Times New Roman" w:hAnsi="Times New Roman"/>
          <w:bCs/>
          <w:sz w:val="24"/>
        </w:rPr>
        <w:t>22</w:t>
      </w:r>
      <w:r w:rsidR="003A1CC8">
        <w:rPr>
          <w:rFonts w:ascii="Times New Roman" w:hAnsi="Times New Roman"/>
          <w:bCs/>
          <w:sz w:val="24"/>
        </w:rPr>
        <w:t> </w:t>
      </w:r>
      <w:r w:rsidR="003A1CC8" w:rsidRPr="003A1CC8">
        <w:rPr>
          <w:rFonts w:ascii="Times New Roman" w:hAnsi="Times New Roman"/>
          <w:bCs/>
          <w:sz w:val="24"/>
        </w:rPr>
        <w:t>572</w:t>
      </w:r>
      <w:r w:rsidR="003A1CC8">
        <w:rPr>
          <w:rFonts w:ascii="Times New Roman" w:hAnsi="Times New Roman"/>
          <w:bCs/>
          <w:sz w:val="24"/>
        </w:rPr>
        <w:t> </w:t>
      </w:r>
      <w:r w:rsidR="003A1CC8" w:rsidRPr="003A1CC8">
        <w:rPr>
          <w:rFonts w:ascii="Times New Roman" w:hAnsi="Times New Roman"/>
          <w:bCs/>
          <w:sz w:val="24"/>
        </w:rPr>
        <w:t>481</w:t>
      </w:r>
      <w:r w:rsidR="003A1CC8">
        <w:rPr>
          <w:rFonts w:ascii="Times New Roman" w:hAnsi="Times New Roman"/>
          <w:bCs/>
          <w:sz w:val="24"/>
        </w:rPr>
        <w:t>,</w:t>
      </w:r>
      <w:r w:rsidR="003A1CC8" w:rsidRPr="003A1CC8">
        <w:rPr>
          <w:rFonts w:ascii="Times New Roman" w:hAnsi="Times New Roman"/>
          <w:bCs/>
          <w:sz w:val="24"/>
        </w:rPr>
        <w:t>96 руб. (</w:t>
      </w:r>
      <w:r w:rsidR="003A1CC8">
        <w:rPr>
          <w:rFonts w:ascii="Times New Roman" w:hAnsi="Times New Roman"/>
          <w:bCs/>
          <w:sz w:val="24"/>
        </w:rPr>
        <w:t>Д</w:t>
      </w:r>
      <w:r w:rsidR="003A1CC8" w:rsidRPr="003A1CC8">
        <w:rPr>
          <w:rFonts w:ascii="Times New Roman" w:hAnsi="Times New Roman"/>
          <w:bCs/>
          <w:sz w:val="24"/>
        </w:rPr>
        <w:t xml:space="preserve">вадцать два миллиона пятьсот семьдесят две тысячи четыреста восемьдесят один рубль </w:t>
      </w:r>
      <w:r w:rsidR="003A1CC8">
        <w:rPr>
          <w:rFonts w:ascii="Times New Roman" w:hAnsi="Times New Roman"/>
          <w:bCs/>
          <w:sz w:val="24"/>
        </w:rPr>
        <w:t>96</w:t>
      </w:r>
      <w:r w:rsidR="003A1CC8" w:rsidRPr="003A1CC8">
        <w:rPr>
          <w:rFonts w:ascii="Times New Roman" w:hAnsi="Times New Roman"/>
          <w:bCs/>
          <w:sz w:val="24"/>
        </w:rPr>
        <w:t xml:space="preserve">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E85471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C8034D4" w:rsidR="005C2741" w:rsidRPr="005C2741" w:rsidRDefault="00896B80" w:rsidP="003A1CC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A1CC8" w:rsidRPr="003A1CC8">
        <w:rPr>
          <w:rFonts w:ascii="Times New Roman" w:hAnsi="Times New Roman"/>
          <w:sz w:val="24"/>
        </w:rPr>
        <w:t>1</w:t>
      </w:r>
      <w:r w:rsidR="003A1CC8">
        <w:rPr>
          <w:rFonts w:ascii="Times New Roman" w:hAnsi="Times New Roman"/>
          <w:sz w:val="24"/>
        </w:rPr>
        <w:t> </w:t>
      </w:r>
      <w:r w:rsidR="003A1CC8" w:rsidRPr="003A1CC8">
        <w:rPr>
          <w:rFonts w:ascii="Times New Roman" w:hAnsi="Times New Roman"/>
          <w:sz w:val="24"/>
        </w:rPr>
        <w:t>128</w:t>
      </w:r>
      <w:r w:rsidR="003A1CC8">
        <w:rPr>
          <w:rFonts w:ascii="Times New Roman" w:hAnsi="Times New Roman"/>
          <w:sz w:val="24"/>
        </w:rPr>
        <w:t> </w:t>
      </w:r>
      <w:r w:rsidR="003A1CC8" w:rsidRPr="003A1CC8">
        <w:rPr>
          <w:rFonts w:ascii="Times New Roman" w:hAnsi="Times New Roman"/>
          <w:sz w:val="24"/>
        </w:rPr>
        <w:t>624</w:t>
      </w:r>
      <w:r w:rsidR="003A1CC8">
        <w:rPr>
          <w:rFonts w:ascii="Times New Roman" w:hAnsi="Times New Roman"/>
          <w:sz w:val="24"/>
        </w:rPr>
        <w:t>,</w:t>
      </w:r>
      <w:r w:rsidR="003A1CC8" w:rsidRPr="003A1CC8">
        <w:rPr>
          <w:rFonts w:ascii="Times New Roman" w:hAnsi="Times New Roman"/>
          <w:sz w:val="24"/>
        </w:rPr>
        <w:t>10 руб. (</w:t>
      </w:r>
      <w:r w:rsidR="003A1CC8">
        <w:rPr>
          <w:rFonts w:ascii="Times New Roman" w:hAnsi="Times New Roman"/>
          <w:sz w:val="24"/>
        </w:rPr>
        <w:t>О</w:t>
      </w:r>
      <w:r w:rsidR="003A1CC8" w:rsidRPr="003A1CC8">
        <w:rPr>
          <w:rFonts w:ascii="Times New Roman" w:hAnsi="Times New Roman"/>
          <w:sz w:val="24"/>
        </w:rPr>
        <w:t xml:space="preserve">дин миллион сто двадцать восемь тысяч шестьсот двадцать четыре рубля </w:t>
      </w:r>
      <w:r w:rsidR="003A1CC8">
        <w:rPr>
          <w:rFonts w:ascii="Times New Roman" w:hAnsi="Times New Roman"/>
          <w:sz w:val="24"/>
        </w:rPr>
        <w:t xml:space="preserve">10 </w:t>
      </w:r>
      <w:r w:rsidR="003A1CC8" w:rsidRPr="003A1CC8">
        <w:rPr>
          <w:rFonts w:ascii="Times New Roman" w:hAnsi="Times New Roman"/>
          <w:sz w:val="24"/>
        </w:rPr>
        <w:t>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8E5A42A" w:rsidR="000053E7" w:rsidRDefault="00704549" w:rsidP="003A1CC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3A1CC8" w:rsidRPr="003A1CC8">
        <w:rPr>
          <w:rFonts w:ascii="Times New Roman" w:hAnsi="Times New Roman"/>
          <w:sz w:val="24"/>
        </w:rPr>
        <w:t>6</w:t>
      </w:r>
      <w:r w:rsidR="003A1CC8">
        <w:rPr>
          <w:rFonts w:ascii="Times New Roman" w:hAnsi="Times New Roman"/>
          <w:sz w:val="24"/>
        </w:rPr>
        <w:t> </w:t>
      </w:r>
      <w:r w:rsidR="003A1CC8" w:rsidRPr="003A1CC8">
        <w:rPr>
          <w:rFonts w:ascii="Times New Roman" w:hAnsi="Times New Roman"/>
          <w:sz w:val="24"/>
        </w:rPr>
        <w:t>771</w:t>
      </w:r>
      <w:r w:rsidR="003A1CC8">
        <w:rPr>
          <w:rFonts w:ascii="Times New Roman" w:hAnsi="Times New Roman"/>
          <w:sz w:val="24"/>
        </w:rPr>
        <w:t> </w:t>
      </w:r>
      <w:r w:rsidR="003A1CC8" w:rsidRPr="003A1CC8">
        <w:rPr>
          <w:rFonts w:ascii="Times New Roman" w:hAnsi="Times New Roman"/>
          <w:sz w:val="24"/>
        </w:rPr>
        <w:t>744</w:t>
      </w:r>
      <w:r w:rsidR="003A1CC8">
        <w:rPr>
          <w:rFonts w:ascii="Times New Roman" w:hAnsi="Times New Roman"/>
          <w:sz w:val="24"/>
        </w:rPr>
        <w:t>,</w:t>
      </w:r>
      <w:r w:rsidR="003A1CC8" w:rsidRPr="003A1CC8">
        <w:rPr>
          <w:rFonts w:ascii="Times New Roman" w:hAnsi="Times New Roman"/>
          <w:sz w:val="24"/>
        </w:rPr>
        <w:t>59 руб. (</w:t>
      </w:r>
      <w:r w:rsidR="003A1CC8">
        <w:rPr>
          <w:rFonts w:ascii="Times New Roman" w:hAnsi="Times New Roman"/>
          <w:sz w:val="24"/>
        </w:rPr>
        <w:t>Ш</w:t>
      </w:r>
      <w:r w:rsidR="003A1CC8" w:rsidRPr="003A1CC8">
        <w:rPr>
          <w:rFonts w:ascii="Times New Roman" w:hAnsi="Times New Roman"/>
          <w:sz w:val="24"/>
        </w:rPr>
        <w:t xml:space="preserve">есть миллионов семьсот семьдесят одна тысяча семьсот сорок четыре рубля </w:t>
      </w:r>
      <w:r w:rsidR="003A1CC8">
        <w:rPr>
          <w:rFonts w:ascii="Times New Roman" w:hAnsi="Times New Roman"/>
          <w:sz w:val="24"/>
        </w:rPr>
        <w:t>59</w:t>
      </w:r>
      <w:r w:rsidR="003A1CC8" w:rsidRPr="003A1CC8">
        <w:rPr>
          <w:rFonts w:ascii="Times New Roman" w:hAnsi="Times New Roman"/>
          <w:sz w:val="24"/>
        </w:rPr>
        <w:t xml:space="preserve"> копеек</w:t>
      </w:r>
      <w:r w:rsidR="00E85471" w:rsidRPr="00E85471">
        <w:rPr>
          <w:rFonts w:ascii="Times New Roman" w:hAnsi="Times New Roman"/>
          <w:sz w:val="24"/>
        </w:rPr>
        <w:t>)</w:t>
      </w:r>
      <w:r w:rsidR="00E85471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3FAC5E5D" w:rsidR="00D11BB7" w:rsidRDefault="00896B80" w:rsidP="00A933B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E85471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090562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784990"/>
      <w:docPartObj>
        <w:docPartGallery w:val="Page Numbers (Bottom of Page)"/>
        <w:docPartUnique/>
      </w:docPartObj>
    </w:sdtPr>
    <w:sdtEndPr/>
    <w:sdtContent>
      <w:p w14:paraId="5FAE1EAC" w14:textId="3BBEA20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CC8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90562"/>
    <w:rsid w:val="000A6281"/>
    <w:rsid w:val="000F3E40"/>
    <w:rsid w:val="00101798"/>
    <w:rsid w:val="0011314F"/>
    <w:rsid w:val="00166F65"/>
    <w:rsid w:val="001E1979"/>
    <w:rsid w:val="002C5EA4"/>
    <w:rsid w:val="002C7599"/>
    <w:rsid w:val="0033643F"/>
    <w:rsid w:val="0039130D"/>
    <w:rsid w:val="003A1CC8"/>
    <w:rsid w:val="004E2457"/>
    <w:rsid w:val="005C2741"/>
    <w:rsid w:val="00612B50"/>
    <w:rsid w:val="0068270C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85471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4FA7-5983-4F15-B755-6A85494C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2</cp:revision>
  <cp:lastPrinted>2017-12-19T09:28:00Z</cp:lastPrinted>
  <dcterms:created xsi:type="dcterms:W3CDTF">2016-12-07T07:14:00Z</dcterms:created>
  <dcterms:modified xsi:type="dcterms:W3CDTF">2017-12-19T09:54:00Z</dcterms:modified>
</cp:coreProperties>
</file>